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B2" w:rsidRPr="00B2689C" w:rsidRDefault="000477B2" w:rsidP="000477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689C">
        <w:rPr>
          <w:rFonts w:ascii="Times New Roman" w:hAnsi="Times New Roman" w:cs="Times New Roman"/>
          <w:sz w:val="28"/>
          <w:szCs w:val="28"/>
          <w:lang w:val="uk-UA"/>
        </w:rPr>
        <w:t>Погожено</w:t>
      </w:r>
      <w:proofErr w:type="spellEnd"/>
      <w:r w:rsidRPr="00B268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Затверджено</w:t>
      </w:r>
    </w:p>
    <w:p w:rsidR="000477B2" w:rsidRPr="00B2689C" w:rsidRDefault="000477B2" w:rsidP="000477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689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з НВР:                                                         директор: </w:t>
      </w:r>
    </w:p>
    <w:p w:rsidR="000477B2" w:rsidRPr="00B2689C" w:rsidRDefault="000477B2" w:rsidP="000477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68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</w:p>
    <w:p w:rsidR="000477B2" w:rsidRPr="00B2689C" w:rsidRDefault="000477B2" w:rsidP="00047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7B2" w:rsidRPr="00B2689C" w:rsidRDefault="000477B2" w:rsidP="00047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689C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="0023736A" w:rsidRPr="00B2689C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="0023736A" w:rsidRPr="00B2689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3736A" w:rsidRPr="00B26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736A" w:rsidRPr="00B268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736A" w:rsidRPr="00B2689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23736A" w:rsidRPr="00B2689C">
        <w:rPr>
          <w:rFonts w:ascii="Times New Roman" w:hAnsi="Times New Roman" w:cs="Times New Roman"/>
          <w:sz w:val="28"/>
          <w:szCs w:val="28"/>
        </w:rPr>
        <w:t xml:space="preserve"> час карантину </w:t>
      </w:r>
      <w:proofErr w:type="spellStart"/>
      <w:r w:rsidR="0023736A" w:rsidRPr="00B2689C">
        <w:rPr>
          <w:rFonts w:ascii="Times New Roman" w:hAnsi="Times New Roman" w:cs="Times New Roman"/>
          <w:sz w:val="28"/>
          <w:szCs w:val="28"/>
        </w:rPr>
        <w:t>в</w:t>
      </w:r>
      <w:r w:rsidRPr="00B2689C">
        <w:rPr>
          <w:rFonts w:ascii="Times New Roman" w:hAnsi="Times New Roman" w:cs="Times New Roman"/>
          <w:sz w:val="28"/>
          <w:szCs w:val="28"/>
        </w:rPr>
        <w:t>чителя</w:t>
      </w:r>
      <w:proofErr w:type="spellEnd"/>
      <w:r w:rsidRPr="00B26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9C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B26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9C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</w:p>
    <w:p w:rsidR="000477B2" w:rsidRPr="00B2689C" w:rsidRDefault="00AE581B" w:rsidP="000477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689C">
        <w:rPr>
          <w:rFonts w:ascii="Times New Roman" w:hAnsi="Times New Roman" w:cs="Times New Roman"/>
          <w:sz w:val="28"/>
          <w:szCs w:val="28"/>
          <w:lang w:val="uk-UA"/>
        </w:rPr>
        <w:t>Сидорук</w:t>
      </w:r>
      <w:proofErr w:type="spellEnd"/>
      <w:r w:rsidRPr="00B2689C">
        <w:rPr>
          <w:rFonts w:ascii="Times New Roman" w:hAnsi="Times New Roman" w:cs="Times New Roman"/>
          <w:sz w:val="28"/>
          <w:szCs w:val="28"/>
          <w:lang w:val="uk-UA"/>
        </w:rPr>
        <w:t xml:space="preserve"> Лариси Миколаївни</w:t>
      </w:r>
    </w:p>
    <w:p w:rsidR="000477B2" w:rsidRPr="005B783B" w:rsidRDefault="008B4CC2" w:rsidP="000477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78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783B">
        <w:rPr>
          <w:rFonts w:ascii="Times New Roman" w:hAnsi="Times New Roman" w:cs="Times New Roman"/>
          <w:sz w:val="28"/>
          <w:szCs w:val="28"/>
          <w:lang w:val="uk-UA"/>
        </w:rPr>
        <w:t>06.04</w:t>
      </w:r>
      <w:r w:rsidRPr="005B783B">
        <w:rPr>
          <w:rFonts w:ascii="Times New Roman" w:hAnsi="Times New Roman" w:cs="Times New Roman"/>
          <w:sz w:val="28"/>
          <w:szCs w:val="28"/>
          <w:lang w:val="uk-UA"/>
        </w:rPr>
        <w:t>.2020-</w:t>
      </w:r>
      <w:r w:rsidRPr="00B2689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477B2" w:rsidRPr="005B783B">
        <w:rPr>
          <w:rFonts w:ascii="Times New Roman" w:hAnsi="Times New Roman" w:cs="Times New Roman"/>
          <w:sz w:val="28"/>
          <w:szCs w:val="28"/>
          <w:lang w:val="uk-UA"/>
        </w:rPr>
        <w:t>.04.2020)</w:t>
      </w:r>
    </w:p>
    <w:tbl>
      <w:tblPr>
        <w:tblStyle w:val="a3"/>
        <w:tblW w:w="10927" w:type="dxa"/>
        <w:tblInd w:w="-743" w:type="dxa"/>
        <w:tblLook w:val="04A0" w:firstRow="1" w:lastRow="0" w:firstColumn="1" w:lastColumn="0" w:noHBand="0" w:noVBand="1"/>
      </w:tblPr>
      <w:tblGrid>
        <w:gridCol w:w="514"/>
        <w:gridCol w:w="965"/>
        <w:gridCol w:w="2640"/>
        <w:gridCol w:w="1061"/>
        <w:gridCol w:w="5747"/>
      </w:tblGrid>
      <w:tr w:rsidR="000477B2" w:rsidRPr="005B783B" w:rsidTr="0007706F">
        <w:tc>
          <w:tcPr>
            <w:tcW w:w="514" w:type="dxa"/>
          </w:tcPr>
          <w:p w:rsidR="000477B2" w:rsidRPr="005B783B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65" w:type="dxa"/>
          </w:tcPr>
          <w:p w:rsidR="000477B2" w:rsidRPr="005B783B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640" w:type="dxa"/>
          </w:tcPr>
          <w:p w:rsidR="000477B2" w:rsidRPr="005B783B" w:rsidRDefault="000477B2" w:rsidP="000770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061" w:type="dxa"/>
          </w:tcPr>
          <w:p w:rsidR="000477B2" w:rsidRPr="005B783B" w:rsidRDefault="000477B2" w:rsidP="000770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5747" w:type="dxa"/>
          </w:tcPr>
          <w:p w:rsidR="000477B2" w:rsidRPr="005B783B" w:rsidRDefault="000477B2" w:rsidP="000770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77B2" w:rsidRPr="002D58AE" w:rsidTr="0007706F">
        <w:tc>
          <w:tcPr>
            <w:tcW w:w="514" w:type="dxa"/>
          </w:tcPr>
          <w:p w:rsidR="000477B2" w:rsidRPr="005B783B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65" w:type="dxa"/>
          </w:tcPr>
          <w:p w:rsidR="000477B2" w:rsidRPr="005B783B" w:rsidRDefault="0087742A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5B7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0477B2" w:rsidRPr="005B7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0" w:type="dxa"/>
          </w:tcPr>
          <w:p w:rsidR="00AE581B" w:rsidRPr="00B2689C" w:rsidRDefault="000477B2" w:rsidP="0007706F">
            <w:pPr>
              <w:tabs>
                <w:tab w:val="left" w:pos="694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B2689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r w:rsidR="008B4CC2"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розміщення завдань для учнів.</w:t>
            </w:r>
          </w:p>
          <w:p w:rsidR="000477B2" w:rsidRPr="005B783B" w:rsidRDefault="000477B2" w:rsidP="0007706F">
            <w:pPr>
              <w:tabs>
                <w:tab w:val="left" w:pos="694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B78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 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ber</w:t>
            </w:r>
            <w:r w:rsidRPr="005B78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шкільний сайт)</w:t>
            </w:r>
          </w:p>
          <w:p w:rsidR="000477B2" w:rsidRPr="00B2689C" w:rsidRDefault="000477B2" w:rsidP="0007706F">
            <w:pPr>
              <w:tabs>
                <w:tab w:val="left" w:pos="694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8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для батьків в телефонному режимі з питань дистанційного навчання на період карантину.</w:t>
            </w:r>
          </w:p>
          <w:p w:rsidR="000477B2" w:rsidRPr="00B2689C" w:rsidRDefault="000477B2" w:rsidP="0007706F">
            <w:pPr>
              <w:tabs>
                <w:tab w:val="left" w:pos="694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0477B2" w:rsidRPr="00B2689C" w:rsidRDefault="000477B2" w:rsidP="006224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</w:rPr>
              <w:t>08.30.-</w:t>
            </w:r>
            <w:r w:rsidR="00622494"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5747" w:type="dxa"/>
          </w:tcPr>
          <w:p w:rsidR="0087742A" w:rsidRDefault="000477B2" w:rsidP="00AE58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Літер. </w:t>
            </w:r>
            <w:proofErr w:type="spellStart"/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ит</w:t>
            </w:r>
            <w:proofErr w:type="spellEnd"/>
            <w:r w:rsidRPr="00B2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7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вітень усьому дає лад. В. Ткаченко «Квітень». </w:t>
            </w:r>
            <w:proofErr w:type="spellStart"/>
            <w:r w:rsidR="0087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слів</w:t>
            </w:r>
            <w:proofErr w:type="spellEnd"/>
            <w:r w:rsidR="0087742A" w:rsidRPr="0087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`</w:t>
            </w:r>
            <w:r w:rsidR="0087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.</w:t>
            </w:r>
          </w:p>
          <w:p w:rsidR="008B4CC2" w:rsidRPr="00B2689C" w:rsidRDefault="0087742A" w:rsidP="00AE58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разно читати вірш,с.165 </w:t>
            </w:r>
          </w:p>
          <w:p w:rsidR="00AE581B" w:rsidRPr="00B2689C" w:rsidRDefault="00AE581B" w:rsidP="0026620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Математика. </w:t>
            </w:r>
            <w:r w:rsidR="002D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</w:t>
            </w:r>
            <w:r w:rsidR="002D58AE" w:rsidRPr="002D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`</w:t>
            </w:r>
            <w:r w:rsidR="002D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зування рівнянь. Розв</w:t>
            </w:r>
            <w:r w:rsidR="002D58AE" w:rsidRPr="002D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`</w:t>
            </w:r>
            <w:r w:rsidR="002D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зування задач двома способами.</w:t>
            </w:r>
            <w:r w:rsidR="009A3F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№993,995-письмово</w:t>
            </w:r>
            <w:r w:rsidR="002D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622494" w:rsidRPr="00B2689C" w:rsidRDefault="00456CAC" w:rsidP="006F5B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родознавство</w:t>
            </w:r>
            <w:r w:rsidR="000477B2" w:rsidRPr="00B268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915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ідники.</w:t>
            </w:r>
            <w:r w:rsidR="002D5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5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анічні сади.</w:t>
            </w:r>
            <w:r w:rsidR="00F8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34-138</w:t>
            </w:r>
          </w:p>
          <w:p w:rsidR="009048DC" w:rsidRPr="00B2689C" w:rsidRDefault="009048DC" w:rsidP="00456C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77B2" w:rsidRPr="005B783B" w:rsidTr="0007706F">
        <w:tc>
          <w:tcPr>
            <w:tcW w:w="514" w:type="dxa"/>
          </w:tcPr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5" w:type="dxa"/>
          </w:tcPr>
          <w:p w:rsidR="000477B2" w:rsidRPr="00B2689C" w:rsidRDefault="001132F0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 w:rsidR="005B7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4</w:t>
            </w:r>
          </w:p>
        </w:tc>
        <w:tc>
          <w:tcPr>
            <w:tcW w:w="2640" w:type="dxa"/>
          </w:tcPr>
          <w:p w:rsidR="000477B2" w:rsidRPr="00B2689C" w:rsidRDefault="000477B2" w:rsidP="0007706F">
            <w:pPr>
              <w:tabs>
                <w:tab w:val="left" w:pos="694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Розробка і розміщення завдань для учнів.</w:t>
            </w:r>
            <w:r w:rsidR="00712850"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 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ber</w:t>
            </w:r>
            <w:r w:rsidR="00712850" w:rsidRPr="00B2689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кільний сайт)</w:t>
            </w:r>
          </w:p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Індивідуальні консультації для </w:t>
            </w:r>
            <w:proofErr w:type="spellStart"/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,які</w:t>
            </w:r>
            <w:proofErr w:type="spellEnd"/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ребують допомоги.</w:t>
            </w:r>
          </w:p>
          <w:p w:rsidR="000477B2" w:rsidRPr="00B2689C" w:rsidRDefault="000477B2" w:rsidP="007128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1" w:type="dxa"/>
          </w:tcPr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30.-13.15.</w:t>
            </w:r>
          </w:p>
        </w:tc>
        <w:tc>
          <w:tcPr>
            <w:tcW w:w="5747" w:type="dxa"/>
          </w:tcPr>
          <w:p w:rsidR="005B783B" w:rsidRDefault="000477B2" w:rsidP="005B783B">
            <w:pPr>
              <w:pStyle w:val="1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Літер. </w:t>
            </w:r>
            <w:proofErr w:type="spellStart"/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ит</w:t>
            </w:r>
            <w:proofErr w:type="spellEnd"/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. М</w:t>
            </w:r>
            <w:r w:rsidR="0087742A" w:rsidRPr="0011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`</w:t>
            </w:r>
            <w:proofErr w:type="spellStart"/>
            <w:r w:rsidR="0087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стківський</w:t>
            </w:r>
            <w:proofErr w:type="spellEnd"/>
            <w:r w:rsidR="0087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 w:rsidR="0011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мова з одудом</w:t>
            </w:r>
            <w:r w:rsidR="0087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11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Л. Українка «Уже весняне сонце припікає».                                                Виразно читати вірші,с.166</w:t>
            </w:r>
          </w:p>
          <w:p w:rsidR="000477B2" w:rsidRPr="00B2689C" w:rsidRDefault="000477B2" w:rsidP="007507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кр.мова</w:t>
            </w:r>
            <w:proofErr w:type="spellEnd"/>
            <w:r w:rsidR="00B81666"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F61E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20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єслова – антоніми. Впр.404,405,407.</w:t>
            </w:r>
          </w:p>
          <w:p w:rsidR="006B4439" w:rsidRPr="00B2689C" w:rsidRDefault="000477B2" w:rsidP="002662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.</w:t>
            </w:r>
            <w:r w:rsidR="009A3F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3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 w:rsidR="009A3FB9" w:rsidRPr="009A3FB9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 w:rsidR="009A3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вання</w:t>
            </w:r>
            <w:proofErr w:type="spellEnd"/>
            <w:r w:rsidR="009A3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нь з двома діями. Обчислення периметра прямокутника.№№999,1000,1006.</w:t>
            </w:r>
            <w:r w:rsidR="00266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4439" w:rsidRPr="00B2689C" w:rsidRDefault="006B4439" w:rsidP="00B81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здоров`я.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C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б не заблукати… Поведінка дитини в автономній ситуації на природі.с.115-120 </w:t>
            </w:r>
          </w:p>
          <w:p w:rsidR="005F0C11" w:rsidRDefault="00D84179" w:rsidP="00B81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християнської етики,5 кла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F0C11" w:rsidRPr="005F0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.</w:t>
            </w:r>
            <w:r w:rsidR="005F0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C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ждання Ісуса Христа.</w:t>
            </w:r>
            <w:r w:rsidR="005F0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читати у </w:t>
            </w:r>
            <w:proofErr w:type="spellStart"/>
            <w:r w:rsidR="005F0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ангеліїї</w:t>
            </w:r>
            <w:proofErr w:type="spellEnd"/>
            <w:r w:rsidR="005F0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F0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ї,пов</w:t>
            </w:r>
            <w:proofErr w:type="spellEnd"/>
            <w:r w:rsidR="005F0C11" w:rsidRPr="005F0C1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 w:rsidR="005F0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і</w:t>
            </w:r>
            <w:proofErr w:type="spellEnd"/>
            <w:r w:rsidR="005F0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хресною смертю Ісуса Христа.</w:t>
            </w:r>
          </w:p>
          <w:p w:rsidR="00D84179" w:rsidRPr="005F0C11" w:rsidRDefault="005F0C11" w:rsidP="00B81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. Написати твір «Що для мене особисто значить смерть Ісуса Христа»</w:t>
            </w:r>
          </w:p>
          <w:p w:rsidR="000477B2" w:rsidRDefault="00D84179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християнської етики, 7 кла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06E1C" w:rsidRPr="00D84179" w:rsidRDefault="005F0C11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истиянські символи у традиціях і культур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країнського народу. (с.175-1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.напис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ір-роздум про роль християнських символів у житті людини, яка увірувала в Бога.)</w:t>
            </w:r>
          </w:p>
        </w:tc>
      </w:tr>
      <w:tr w:rsidR="000477B2" w:rsidRPr="00B2689C" w:rsidTr="0007706F">
        <w:tc>
          <w:tcPr>
            <w:tcW w:w="514" w:type="dxa"/>
          </w:tcPr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965" w:type="dxa"/>
          </w:tcPr>
          <w:p w:rsidR="000477B2" w:rsidRPr="00B2689C" w:rsidRDefault="001132F0" w:rsidP="00113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6B4439" w:rsidRPr="00B2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4</w:t>
            </w:r>
          </w:p>
        </w:tc>
        <w:tc>
          <w:tcPr>
            <w:tcW w:w="2640" w:type="dxa"/>
          </w:tcPr>
          <w:p w:rsidR="006B4439" w:rsidRPr="00B2689C" w:rsidRDefault="000477B2" w:rsidP="0007706F">
            <w:pPr>
              <w:tabs>
                <w:tab w:val="left" w:pos="694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Розробка </w:t>
            </w:r>
            <w:r w:rsidR="006B4439"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розміщення завдань для учнів.</w:t>
            </w:r>
          </w:p>
          <w:p w:rsidR="000477B2" w:rsidRPr="00B2689C" w:rsidRDefault="000477B2" w:rsidP="0007706F">
            <w:pPr>
              <w:tabs>
                <w:tab w:val="left" w:pos="694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( 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ber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шкільний сайт)</w:t>
            </w:r>
          </w:p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Індивідуальна консультація з учнями у телефонному режимі.</w:t>
            </w:r>
          </w:p>
          <w:p w:rsidR="000477B2" w:rsidRPr="00B2689C" w:rsidRDefault="000477B2" w:rsidP="00077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 Опрацювання фахової літератури.</w:t>
            </w:r>
          </w:p>
        </w:tc>
        <w:tc>
          <w:tcPr>
            <w:tcW w:w="1061" w:type="dxa"/>
          </w:tcPr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30.-13.15.</w:t>
            </w:r>
          </w:p>
        </w:tc>
        <w:tc>
          <w:tcPr>
            <w:tcW w:w="5747" w:type="dxa"/>
          </w:tcPr>
          <w:p w:rsidR="000477B2" w:rsidRPr="00B2689C" w:rsidRDefault="000477B2" w:rsidP="005B783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Літер. </w:t>
            </w:r>
            <w:proofErr w:type="spellStart"/>
            <w:r w:rsidR="00D214F0"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</w:t>
            </w:r>
            <w:r w:rsidR="009978D3"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ит</w:t>
            </w:r>
            <w:proofErr w:type="spellEnd"/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6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акласне читання</w:t>
            </w:r>
            <w:r w:rsidR="005B7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36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Весну красну зустрічаймо. (читати твори про весну) </w:t>
            </w:r>
          </w:p>
          <w:p w:rsidR="000477B2" w:rsidRPr="00B2689C" w:rsidRDefault="000477B2" w:rsidP="00F61E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кр.мова</w:t>
            </w:r>
            <w:proofErr w:type="spellEnd"/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20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живання дієслів у переносному</w:t>
            </w:r>
            <w:r w:rsidR="00997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наченні. Вправа 409.</w:t>
            </w:r>
            <w:r w:rsidR="00820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477B2" w:rsidRPr="00B2689C" w:rsidRDefault="0076726F" w:rsidP="000D0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.</w:t>
            </w:r>
            <w:r w:rsidRPr="000D04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3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и. Позначення частин числа цифрами. Складання задачі за коротким записом. №№1007-усно,1009,1010,1012-письмово</w:t>
            </w:r>
            <w:r w:rsidR="00CD7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04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978D3" w:rsidRPr="00B2689C" w:rsidRDefault="009978D3" w:rsidP="003C06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Я у світі . </w:t>
            </w:r>
            <w:r w:rsidR="003C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і схожі і такі різні країни та народи.с.115-119.</w:t>
            </w:r>
          </w:p>
          <w:p w:rsidR="009978D3" w:rsidRPr="00B2689C" w:rsidRDefault="009978D3" w:rsidP="003C06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разотворче мистецтво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C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удожник театру.</w:t>
            </w:r>
          </w:p>
        </w:tc>
      </w:tr>
      <w:tr w:rsidR="000477B2" w:rsidRPr="0082035D" w:rsidTr="0007706F">
        <w:tc>
          <w:tcPr>
            <w:tcW w:w="514" w:type="dxa"/>
          </w:tcPr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65" w:type="dxa"/>
          </w:tcPr>
          <w:p w:rsidR="000477B2" w:rsidRPr="00B2689C" w:rsidRDefault="001132F0" w:rsidP="00113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  <w:r w:rsidR="00D214F0" w:rsidRPr="00B2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4</w:t>
            </w:r>
          </w:p>
        </w:tc>
        <w:tc>
          <w:tcPr>
            <w:tcW w:w="2640" w:type="dxa"/>
          </w:tcPr>
          <w:p w:rsidR="000477B2" w:rsidRPr="00B2689C" w:rsidRDefault="000477B2" w:rsidP="0007706F">
            <w:pPr>
              <w:tabs>
                <w:tab w:val="left" w:pos="694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2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і розміщення завдань для учнів.(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 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ber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шкільний сайт)</w:t>
            </w:r>
          </w:p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Консультація для батьків у телефонному режимі.</w:t>
            </w:r>
          </w:p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0477B2" w:rsidRPr="00B2689C" w:rsidRDefault="00D214F0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25-</w:t>
            </w:r>
          </w:p>
          <w:p w:rsidR="00D214F0" w:rsidRPr="00B2689C" w:rsidRDefault="00D214F0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5747" w:type="dxa"/>
          </w:tcPr>
          <w:p w:rsidR="00D214F0" w:rsidRPr="00B2689C" w:rsidRDefault="000477B2" w:rsidP="006F5B1E">
            <w:pPr>
              <w:pStyle w:val="1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Літер. </w:t>
            </w:r>
            <w:proofErr w:type="spellStart"/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ит</w:t>
            </w:r>
            <w:proofErr w:type="spellEnd"/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Pr="00B2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1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знайомлення з життям і творчістю </w:t>
            </w:r>
            <w:proofErr w:type="spellStart"/>
            <w:r w:rsidR="0011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.Сингаївського</w:t>
            </w:r>
            <w:proofErr w:type="spellEnd"/>
            <w:r w:rsidR="0011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 М. </w:t>
            </w:r>
            <w:proofErr w:type="spellStart"/>
            <w:r w:rsidR="0011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нгаївький</w:t>
            </w:r>
            <w:proofErr w:type="spellEnd"/>
            <w:r w:rsidR="0011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Вийшов травень з лісу», «На врожай». Прислів</w:t>
            </w:r>
            <w:r w:rsidR="001132F0" w:rsidRPr="0011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`</w:t>
            </w:r>
            <w:r w:rsidR="0011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. Вірш ,с.167-напам</w:t>
            </w:r>
            <w:r w:rsidR="001132F0" w:rsidRPr="00820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`</w:t>
            </w:r>
            <w:r w:rsidR="0011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ть,с.168-витразно читати.</w:t>
            </w:r>
          </w:p>
          <w:p w:rsidR="000477B2" w:rsidRPr="00B2689C" w:rsidRDefault="00D214F0" w:rsidP="0007706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узичне мистецтво.</w:t>
            </w:r>
            <w:r w:rsidRPr="00B2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E36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. Лисенко «</w:t>
            </w:r>
            <w:proofErr w:type="spellStart"/>
            <w:r w:rsidR="008E36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смпромт</w:t>
            </w:r>
            <w:proofErr w:type="spellEnd"/>
            <w:r w:rsidR="008E36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я мінор»-слухання, «Писанка»,</w:t>
            </w:r>
            <w:proofErr w:type="spellStart"/>
            <w:r w:rsidR="008E36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.В.Кленця</w:t>
            </w:r>
            <w:proofErr w:type="spellEnd"/>
            <w:r w:rsidR="008E36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E36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.Андрусич,муз.М</w:t>
            </w:r>
            <w:proofErr w:type="spellEnd"/>
            <w:r w:rsidR="008E36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Катричка,с.95</w:t>
            </w:r>
          </w:p>
          <w:p w:rsidR="000477B2" w:rsidRPr="00B2689C" w:rsidRDefault="000477B2" w:rsidP="00077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477B2" w:rsidRPr="00B2689C" w:rsidRDefault="000477B2" w:rsidP="00077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477B2" w:rsidRPr="00B2689C" w:rsidRDefault="000477B2" w:rsidP="00077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477B2" w:rsidRPr="00B2689C" w:rsidRDefault="000477B2" w:rsidP="00077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77B2" w:rsidRPr="00B2689C" w:rsidTr="0007706F">
        <w:tc>
          <w:tcPr>
            <w:tcW w:w="514" w:type="dxa"/>
          </w:tcPr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65" w:type="dxa"/>
          </w:tcPr>
          <w:p w:rsidR="000477B2" w:rsidRPr="00B2689C" w:rsidRDefault="006F5B1E" w:rsidP="00113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11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C04DC2" w:rsidRPr="00B2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4</w:t>
            </w:r>
          </w:p>
        </w:tc>
        <w:tc>
          <w:tcPr>
            <w:tcW w:w="2640" w:type="dxa"/>
          </w:tcPr>
          <w:p w:rsidR="000477B2" w:rsidRPr="00B2689C" w:rsidRDefault="000477B2" w:rsidP="0007706F">
            <w:pPr>
              <w:tabs>
                <w:tab w:val="left" w:pos="694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2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B2689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і розміщення завдань для учнів.(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 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ber</w:t>
            </w:r>
            <w:r w:rsidR="00C04DC2" w:rsidRPr="00B2689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шкільний сайт)</w:t>
            </w:r>
          </w:p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Індивідуальні консультації для </w:t>
            </w:r>
            <w:proofErr w:type="spellStart"/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,які</w:t>
            </w:r>
            <w:proofErr w:type="spellEnd"/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ребують допомоги.</w:t>
            </w:r>
          </w:p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Виготовлення дидактичного матеріалу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1061" w:type="dxa"/>
          </w:tcPr>
          <w:p w:rsidR="000477B2" w:rsidRPr="00B2689C" w:rsidRDefault="000477B2" w:rsidP="0007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9C">
              <w:rPr>
                <w:rFonts w:ascii="Times New Roman" w:hAnsi="Times New Roman" w:cs="Times New Roman"/>
                <w:sz w:val="28"/>
                <w:szCs w:val="28"/>
              </w:rPr>
              <w:t>08.30.-13.15.</w:t>
            </w:r>
          </w:p>
        </w:tc>
        <w:tc>
          <w:tcPr>
            <w:tcW w:w="5747" w:type="dxa"/>
          </w:tcPr>
          <w:p w:rsidR="00C04DC2" w:rsidRPr="00F84D8A" w:rsidRDefault="000477B2" w:rsidP="00F84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родознавство.</w:t>
            </w:r>
            <w:r w:rsidR="00F84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8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84D8A" w:rsidRPr="00F8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відні території рідного краю</w:t>
            </w:r>
            <w:r w:rsidR="00F8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138-141. Контрольна робота по темі «Тварини»(вкладка в робочому зошиті</w:t>
            </w:r>
            <w:r w:rsidR="00820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9-10,1 варіант</w:t>
            </w:r>
            <w:r w:rsidR="00F8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  <w:p w:rsidR="00F23D10" w:rsidRPr="008B54C8" w:rsidRDefault="000477B2" w:rsidP="009A3F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. </w:t>
            </w:r>
            <w:r w:rsidR="009A3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часу за годинником. </w:t>
            </w:r>
            <w:proofErr w:type="spellStart"/>
            <w:r w:rsidR="009A3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 w:rsidR="009A3FB9" w:rsidRPr="009A3FB9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 w:rsidR="009A3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вання</w:t>
            </w:r>
            <w:proofErr w:type="spellEnd"/>
            <w:r w:rsidR="009A3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нь та задач на час.№№1016,1017,1018-усно,1024,1025-письмово. </w:t>
            </w:r>
          </w:p>
          <w:p w:rsidR="00F23D10" w:rsidRPr="00B2689C" w:rsidRDefault="00F23D10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рудове навчання. </w:t>
            </w:r>
            <w:r w:rsidR="003C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бслуговування . Способи складання серветок для сервірування святкового столу.</w:t>
            </w:r>
          </w:p>
          <w:p w:rsidR="00F23D10" w:rsidRPr="00B2689C" w:rsidRDefault="00F23D10" w:rsidP="0007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огіка . </w:t>
            </w:r>
            <w:r w:rsidRPr="00B26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цікавих логічних завдань</w:t>
            </w:r>
            <w:r w:rsidR="009A3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атематики №№</w:t>
            </w:r>
            <w:r w:rsidR="003C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3,1023</w:t>
            </w:r>
          </w:p>
        </w:tc>
      </w:tr>
    </w:tbl>
    <w:p w:rsidR="000477B2" w:rsidRDefault="000477B2" w:rsidP="000477B2">
      <w:pPr>
        <w:spacing w:after="0"/>
        <w:jc w:val="center"/>
        <w:rPr>
          <w:rFonts w:ascii="Bookman Old Style" w:hAnsi="Bookman Old Style"/>
          <w:b/>
          <w:sz w:val="28"/>
          <w:szCs w:val="24"/>
        </w:rPr>
      </w:pPr>
      <w:bookmarkStart w:id="0" w:name="_GoBack"/>
      <w:bookmarkEnd w:id="0"/>
    </w:p>
    <w:p w:rsidR="000477B2" w:rsidRDefault="000477B2" w:rsidP="000477B2">
      <w:pPr>
        <w:spacing w:after="0"/>
        <w:jc w:val="center"/>
        <w:rPr>
          <w:rFonts w:ascii="Bookman Old Style" w:hAnsi="Bookman Old Style"/>
          <w:b/>
          <w:sz w:val="28"/>
          <w:szCs w:val="24"/>
          <w:lang w:val="uk-UA"/>
        </w:rPr>
      </w:pPr>
    </w:p>
    <w:p w:rsidR="000477B2" w:rsidRDefault="000477B2" w:rsidP="000477B2">
      <w:pPr>
        <w:spacing w:after="0"/>
        <w:jc w:val="center"/>
        <w:rPr>
          <w:rFonts w:ascii="Bookman Old Style" w:hAnsi="Bookman Old Style"/>
          <w:b/>
          <w:sz w:val="28"/>
          <w:szCs w:val="24"/>
          <w:lang w:val="uk-UA"/>
        </w:rPr>
      </w:pPr>
    </w:p>
    <w:p w:rsidR="00A04439" w:rsidRPr="000477B2" w:rsidRDefault="00A04439">
      <w:pPr>
        <w:rPr>
          <w:lang w:val="uk-UA"/>
        </w:rPr>
      </w:pPr>
    </w:p>
    <w:sectPr w:rsidR="00A04439" w:rsidRPr="000477B2" w:rsidSect="00E35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72" w:rsidRDefault="00BF2272" w:rsidP="00E35E98">
      <w:pPr>
        <w:spacing w:after="0" w:line="240" w:lineRule="auto"/>
      </w:pPr>
      <w:r>
        <w:separator/>
      </w:r>
    </w:p>
  </w:endnote>
  <w:endnote w:type="continuationSeparator" w:id="0">
    <w:p w:rsidR="00BF2272" w:rsidRDefault="00BF2272" w:rsidP="00E3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Default="00E35E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Default="00E35E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Default="00E35E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72" w:rsidRDefault="00BF2272" w:rsidP="00E35E98">
      <w:pPr>
        <w:spacing w:after="0" w:line="240" w:lineRule="auto"/>
      </w:pPr>
      <w:r>
        <w:separator/>
      </w:r>
    </w:p>
  </w:footnote>
  <w:footnote w:type="continuationSeparator" w:id="0">
    <w:p w:rsidR="00BF2272" w:rsidRDefault="00BF2272" w:rsidP="00E3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Default="00E35E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Default="00E35E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Default="00E35E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77B2"/>
    <w:rsid w:val="00036F84"/>
    <w:rsid w:val="000477B2"/>
    <w:rsid w:val="000631A6"/>
    <w:rsid w:val="000D0401"/>
    <w:rsid w:val="001132F0"/>
    <w:rsid w:val="00184E55"/>
    <w:rsid w:val="001936FB"/>
    <w:rsid w:val="00206E1C"/>
    <w:rsid w:val="00214902"/>
    <w:rsid w:val="0022207F"/>
    <w:rsid w:val="0023736A"/>
    <w:rsid w:val="0026620C"/>
    <w:rsid w:val="002D58AE"/>
    <w:rsid w:val="00306ACD"/>
    <w:rsid w:val="003C069C"/>
    <w:rsid w:val="00456CAC"/>
    <w:rsid w:val="005A56ED"/>
    <w:rsid w:val="005B783B"/>
    <w:rsid w:val="005F0C11"/>
    <w:rsid w:val="00622494"/>
    <w:rsid w:val="00632D99"/>
    <w:rsid w:val="00657D6D"/>
    <w:rsid w:val="00681873"/>
    <w:rsid w:val="006B4439"/>
    <w:rsid w:val="006F5B1E"/>
    <w:rsid w:val="00712850"/>
    <w:rsid w:val="0075074C"/>
    <w:rsid w:val="0076726F"/>
    <w:rsid w:val="0082035D"/>
    <w:rsid w:val="0087742A"/>
    <w:rsid w:val="008B4CC2"/>
    <w:rsid w:val="008B54C8"/>
    <w:rsid w:val="008E36B1"/>
    <w:rsid w:val="009048DC"/>
    <w:rsid w:val="00915165"/>
    <w:rsid w:val="009978D3"/>
    <w:rsid w:val="00997C1D"/>
    <w:rsid w:val="009A3FB9"/>
    <w:rsid w:val="00A04439"/>
    <w:rsid w:val="00A720B4"/>
    <w:rsid w:val="00AE581B"/>
    <w:rsid w:val="00B2689C"/>
    <w:rsid w:val="00B81666"/>
    <w:rsid w:val="00BF1B2B"/>
    <w:rsid w:val="00BF2272"/>
    <w:rsid w:val="00C04DC2"/>
    <w:rsid w:val="00C07794"/>
    <w:rsid w:val="00C57092"/>
    <w:rsid w:val="00CC21F3"/>
    <w:rsid w:val="00CD7FCF"/>
    <w:rsid w:val="00D214F0"/>
    <w:rsid w:val="00D84179"/>
    <w:rsid w:val="00D85A30"/>
    <w:rsid w:val="00E35E98"/>
    <w:rsid w:val="00F23D10"/>
    <w:rsid w:val="00F61E1E"/>
    <w:rsid w:val="00F8354C"/>
    <w:rsid w:val="00F8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2B"/>
  </w:style>
  <w:style w:type="paragraph" w:styleId="1">
    <w:name w:val="heading 1"/>
    <w:basedOn w:val="a"/>
    <w:next w:val="a"/>
    <w:link w:val="10"/>
    <w:uiPriority w:val="9"/>
    <w:qFormat/>
    <w:rsid w:val="000477B2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7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3">
    <w:name w:val="Table Grid"/>
    <w:basedOn w:val="a1"/>
    <w:uiPriority w:val="39"/>
    <w:rsid w:val="000477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35E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E98"/>
  </w:style>
  <w:style w:type="paragraph" w:styleId="a6">
    <w:name w:val="footer"/>
    <w:basedOn w:val="a"/>
    <w:link w:val="a7"/>
    <w:uiPriority w:val="99"/>
    <w:unhideWhenUsed/>
    <w:rsid w:val="00E35E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BE84-A09F-48CF-928A-774C17C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219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5</cp:revision>
  <dcterms:created xsi:type="dcterms:W3CDTF">2020-03-24T16:40:00Z</dcterms:created>
  <dcterms:modified xsi:type="dcterms:W3CDTF">2020-04-13T09:14:00Z</dcterms:modified>
</cp:coreProperties>
</file>